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35" w:rsidRPr="000D6E35" w:rsidRDefault="00102494" w:rsidP="000C31DD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0D6E35" w:rsidRPr="000D6E35">
        <w:rPr>
          <w:rFonts w:ascii="Times New Roman" w:eastAsia="Times New Roman" w:hAnsi="Times New Roman" w:cs="Times New Roman"/>
          <w:lang w:eastAsia="pl-PL"/>
        </w:rPr>
        <w:t xml:space="preserve">ałącznik nr 2 do umowy o dzieło na recenzję w postępowaniu o nadanie stopnia doktora </w:t>
      </w:r>
      <w:r w:rsidR="00C5673B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permStart w:id="1785726368" w:edGrp="everyone"/>
      <w:r w:rsidR="000D6E35" w:rsidRPr="000D6E35">
        <w:rPr>
          <w:rFonts w:ascii="Times New Roman" w:eastAsia="Times New Roman" w:hAnsi="Times New Roman" w:cs="Times New Roman"/>
          <w:lang w:eastAsia="pl-PL"/>
        </w:rPr>
        <w:t>…………….</w:t>
      </w:r>
      <w:r w:rsidR="000D6E35" w:rsidRPr="000D6E35">
        <w:rPr>
          <w:rFonts w:ascii="Times New Roman" w:eastAsia="Arial" w:hAnsi="Times New Roman" w:cs="Times New Roman"/>
          <w:color w:val="000000"/>
          <w:lang w:eastAsia="pl-PL"/>
        </w:rPr>
        <w:t>……………………</w:t>
      </w:r>
      <w:r w:rsidR="00A05A43">
        <w:rPr>
          <w:rFonts w:ascii="Times New Roman" w:eastAsia="Arial" w:hAnsi="Times New Roman" w:cs="Times New Roman"/>
          <w:color w:val="000000"/>
          <w:lang w:eastAsia="pl-PL"/>
        </w:rPr>
        <w:t>……………………………………</w:t>
      </w:r>
      <w:r w:rsidR="000D6E35" w:rsidRPr="000D6E35">
        <w:rPr>
          <w:rFonts w:ascii="Times New Roman" w:eastAsia="Arial" w:hAnsi="Times New Roman" w:cs="Times New Roman"/>
          <w:color w:val="000000"/>
          <w:lang w:eastAsia="pl-PL"/>
        </w:rPr>
        <w:t>.…………………………………..</w:t>
      </w:r>
      <w:bookmarkEnd w:id="0"/>
      <w:permEnd w:id="1785726368"/>
      <w:r w:rsidR="000D6E35" w:rsidRPr="000D6E35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E81D4D" w:rsidRPr="00DA5045" w:rsidRDefault="00E81D4D" w:rsidP="00E81D4D">
      <w:pPr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</w:pP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 </w:t>
      </w:r>
      <w:r w:rsidR="000D6E3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</w:t>
      </w:r>
      <w:r w:rsidR="00A05A43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ab/>
      </w:r>
      <w:r w:rsidR="00A05A43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ab/>
      </w:r>
      <w:r w:rsidR="00A05A43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ab/>
      </w:r>
      <w:r w:rsidR="000D6E3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</w:t>
      </w:r>
      <w:r w:rsidRPr="00DA5045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:rsidR="00715AEF" w:rsidRPr="002A3FEE" w:rsidRDefault="00715AEF" w:rsidP="00E81D4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2A3FEE" w:rsidRDefault="00715AEF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dotycząca przetwarzania danych osobowych</w:t>
      </w:r>
    </w:p>
    <w:p w:rsidR="002A3FEE" w:rsidRPr="002A3FEE" w:rsidRDefault="002A3FEE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:rsidR="002A3FEE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, administratorem Państwa danych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jest Uniwersytet Warszawski, ul. Krakowskie Przedmieście 26/28, 00-927 Warszawa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715AEF" w:rsidRPr="00E81D4D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715AEF"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y (podstawa pr</w:t>
      </w:r>
      <w:r w:rsidR="000D6E35">
        <w:rPr>
          <w:rFonts w:ascii="Times New Roman" w:eastAsia="Times New Roman" w:hAnsi="Times New Roman" w:cs="Times New Roman"/>
          <w:szCs w:val="24"/>
          <w:lang w:eastAsia="pl-PL"/>
        </w:rPr>
        <w:t>awna: art. 6 ust. 1 lit. b RODO w związku z art. 6 ust. 1 lit. c RODO – w zakresie wynikającym z ustawy Prawo o szkolnictwie wyższym i nauce)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715AEF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 celu realizacji zawartej umowy Państwa dane osobowe będą przetwarzane w zakresie koniecznym do realizacji zawartej umowy </w:t>
      </w:r>
      <w:r w:rsidR="0033734E">
        <w:rPr>
          <w:rFonts w:ascii="Times New Roman" w:eastAsia="Times New Roman" w:hAnsi="Times New Roman" w:cs="Times New Roman"/>
          <w:szCs w:val="24"/>
          <w:lang w:eastAsia="pl-PL"/>
        </w:rPr>
        <w:t>o dzieł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wpływa na zgodność z prawem przetwarzania, którego dokonano na podstawie Państwa zgody przed jej wycofaniem (art. 7 ust. 3 RODO)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dbiorcy danych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A3FEE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:rsidR="00701EAF" w:rsidRPr="002A3FEE" w:rsidRDefault="00715AEF" w:rsidP="002A3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701EAF" w:rsidRPr="002A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45" w:rsidRDefault="00271D45" w:rsidP="00715AEF">
      <w:pPr>
        <w:spacing w:after="0" w:line="240" w:lineRule="auto"/>
      </w:pPr>
      <w:r>
        <w:separator/>
      </w:r>
    </w:p>
  </w:endnote>
  <w:endnote w:type="continuationSeparator" w:id="0">
    <w:p w:rsidR="00271D45" w:rsidRDefault="00271D45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45" w:rsidRDefault="00271D45" w:rsidP="00715AEF">
      <w:pPr>
        <w:spacing w:after="0" w:line="240" w:lineRule="auto"/>
      </w:pPr>
      <w:r>
        <w:separator/>
      </w:r>
    </w:p>
  </w:footnote>
  <w:footnote w:type="continuationSeparator" w:id="0">
    <w:p w:rsidR="00271D45" w:rsidRDefault="00271D45" w:rsidP="00715AEF">
      <w:pPr>
        <w:spacing w:after="0" w:line="240" w:lineRule="auto"/>
      </w:pPr>
      <w:r>
        <w:continuationSeparator/>
      </w:r>
    </w:p>
  </w:footnote>
  <w:footnote w:id="1">
    <w:p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:rsidR="00715AEF" w:rsidRDefault="00715AEF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XJVODk+29LwDSf6Ng7qDi9/oqE/tWCkMmMIzPxJNmMMJv4jw4zFdoYDaCbFZyLv941ZvtQJI8RQw2+8CYFTTOw==" w:salt="r0e/OeaR8vPEzPQ87MwH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F"/>
    <w:rsid w:val="000C31DD"/>
    <w:rsid w:val="000D6E35"/>
    <w:rsid w:val="00102494"/>
    <w:rsid w:val="00132891"/>
    <w:rsid w:val="00271D45"/>
    <w:rsid w:val="002A3FEE"/>
    <w:rsid w:val="0033734E"/>
    <w:rsid w:val="003731A8"/>
    <w:rsid w:val="004D44B2"/>
    <w:rsid w:val="00514422"/>
    <w:rsid w:val="00701EAF"/>
    <w:rsid w:val="00715AEF"/>
    <w:rsid w:val="007528A1"/>
    <w:rsid w:val="00A05A43"/>
    <w:rsid w:val="00A226FD"/>
    <w:rsid w:val="00BC0E71"/>
    <w:rsid w:val="00C5673B"/>
    <w:rsid w:val="00DC0665"/>
    <w:rsid w:val="00E733B0"/>
    <w:rsid w:val="00E81D4D"/>
    <w:rsid w:val="00F2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C7EF8-E980-4FD9-BCE6-F031FBF73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BFD6D-EC16-4E98-A8CB-EFAE16912DD4}"/>
</file>

<file path=customXml/itemProps3.xml><?xml version="1.0" encoding="utf-8"?>
<ds:datastoreItem xmlns:ds="http://schemas.openxmlformats.org/officeDocument/2006/customXml" ds:itemID="{A54A4383-E612-4F33-93C2-8282C83E591B}"/>
</file>

<file path=customXml/itemProps4.xml><?xml version="1.0" encoding="utf-8"?>
<ds:datastoreItem xmlns:ds="http://schemas.openxmlformats.org/officeDocument/2006/customXml" ds:itemID="{2ED85659-4DE2-4D61-A3FC-1F72BF5771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9</Words>
  <Characters>4315</Characters>
  <Application>Microsoft Office Word</Application>
  <DocSecurity>8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8</cp:revision>
  <cp:lastPrinted>2020-06-05T13:59:00Z</cp:lastPrinted>
  <dcterms:created xsi:type="dcterms:W3CDTF">2020-02-24T07:31:00Z</dcterms:created>
  <dcterms:modified xsi:type="dcterms:W3CDTF">2020-08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